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36D5A9DE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67EF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B03CE2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08015D" w14:textId="77777777"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4A290EC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3C5C3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2ABAFFC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2F8B1AE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4ECF7CE" w14:textId="5DF30721" w:rsidR="00C354DE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289469" w:history="1">
        <w:r w:rsidR="00C354DE" w:rsidRPr="009210D4">
          <w:rPr>
            <w:rStyle w:val="a5"/>
            <w:noProof/>
            <w:lang w:val="en-GB"/>
          </w:rPr>
          <w:t>1.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  <w:lang w:val="en-GB"/>
          </w:rPr>
          <w:t>时间校准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69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5</w:t>
        </w:r>
        <w:r w:rsidR="00C354DE">
          <w:rPr>
            <w:noProof/>
            <w:webHidden/>
          </w:rPr>
          <w:fldChar w:fldCharType="end"/>
        </w:r>
      </w:hyperlink>
    </w:p>
    <w:p w14:paraId="01EB71E1" w14:textId="6F57A2B8" w:rsidR="00C354DE" w:rsidRDefault="00C354DE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0" w:history="1">
        <w:r w:rsidRPr="009210D4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210D4">
          <w:rPr>
            <w:rStyle w:val="a5"/>
            <w:noProof/>
          </w:rPr>
          <w:t>功能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C88A0" w14:textId="1BB59EB9" w:rsidR="00C354DE" w:rsidRDefault="00C354DE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1" w:history="1">
        <w:r w:rsidRPr="009210D4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210D4">
          <w:rPr>
            <w:rStyle w:val="a5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8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922B56" w14:textId="2444D920" w:rsidR="00C354DE" w:rsidRDefault="00C354DE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2" w:history="1">
        <w:r w:rsidRPr="009210D4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210D4">
          <w:rPr>
            <w:rStyle w:val="a5"/>
            <w:noProof/>
          </w:rPr>
          <w:t>配置参数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8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5381D" w14:textId="1841C4D3" w:rsidR="00C354DE" w:rsidRDefault="00C354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3" w:history="1">
        <w:r w:rsidRPr="009210D4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210D4">
          <w:rPr>
            <w:rStyle w:val="a5"/>
            <w:noProof/>
            <w:lang w:val="en-GB"/>
          </w:rPr>
          <w:t>主机资源预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8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96A160" w14:textId="5CED9543" w:rsidR="00C354DE" w:rsidRDefault="00C354DE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6" w:history="1">
        <w:r w:rsidRPr="009210D4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210D4">
          <w:rPr>
            <w:rStyle w:val="a5"/>
            <w:noProof/>
          </w:rPr>
          <w:t>预警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8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B9CEFF" w14:textId="6118CE55" w:rsidR="00C354DE" w:rsidRDefault="00C354DE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7" w:history="1">
        <w:r w:rsidRPr="009210D4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210D4">
          <w:rPr>
            <w:rStyle w:val="a5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8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98A43C" w14:textId="0946CE6D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289469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1289470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1289471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r w:rsidRPr="001C1E01">
        <w:t>本服务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如下网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1289472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&lt;!--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SyncTimer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S_MS_Monitor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S_MS_Monitor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delJobs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_MS_Monitor_NtpTime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&lt;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JOB_MS_Monitor_NtpTime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this.$IntervalType_Minute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71289473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Start w:id="8" w:name="_Toc71289474"/>
      <w:bookmarkEnd w:id="5"/>
      <w:bookmarkEnd w:id="6"/>
      <w:bookmarkEnd w:id="7"/>
      <w:bookmarkEnd w:id="8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9" w:name="_Toc71207938"/>
      <w:bookmarkStart w:id="10" w:name="_Toc71208046"/>
      <w:bookmarkStart w:id="11" w:name="_Toc71210364"/>
      <w:bookmarkStart w:id="12" w:name="_Toc71289475"/>
      <w:bookmarkEnd w:id="9"/>
      <w:bookmarkEnd w:id="10"/>
      <w:bookmarkEnd w:id="11"/>
      <w:bookmarkEnd w:id="12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3" w:name="_Toc71289476"/>
      <w:r>
        <w:rPr>
          <w:rFonts w:hint="eastAsia"/>
          <w:lang w:eastAsia="zh-CN"/>
        </w:rPr>
        <w:t>预警说明</w:t>
      </w:r>
      <w:bookmarkEnd w:id="13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M</w:t>
      </w:r>
      <w:r>
        <w:t>ySQL</w:t>
      </w:r>
    </w:p>
    <w:p w14:paraId="27C02C28" w14:textId="583B9BDA" w:rsidR="00BA29C0" w:rsidRDefault="00BA29C0" w:rsidP="00F708BC">
      <w:pPr>
        <w:ind w:firstLineChars="200" w:firstLine="420"/>
      </w:pPr>
      <w:r>
        <w:rPr>
          <w:rFonts w:hint="eastAsia"/>
        </w:rPr>
        <w:t>记录主机资源到表名称：</w:t>
      </w:r>
      <w:r w:rsidRPr="00BA29C0">
        <w:rPr>
          <w:b/>
          <w:highlight w:val="cyan"/>
          <w:lang w:val="en-GB"/>
        </w:rPr>
        <w:t>MonitorServer</w:t>
      </w:r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能构从操作系统那里挖到的最大的内存。JVM参数为：-Xmx</w:t>
            </w:r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Xms</w:t>
            </w:r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4" w:name="_Toc71289477"/>
      <w:r>
        <w:rPr>
          <w:lang w:eastAsia="zh-CN"/>
        </w:rPr>
        <w:lastRenderedPageBreak/>
        <w:t>配置参数</w:t>
      </w:r>
      <w:bookmarkEnd w:id="14"/>
    </w:p>
    <w:p w14:paraId="48DF516D" w14:textId="77777777" w:rsidR="00E41EBC" w:rsidRPr="00E41EBC" w:rsidRDefault="00E41EBC" w:rsidP="00E41EBC"/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2 </w:t>
      </w:r>
      <w:r w:rsidR="00CD017C">
        <w:rPr>
          <w:rFonts w:hint="eastAsia"/>
          <w:lang w:val="en-GB" w:eastAsia="zh-CN"/>
        </w:rPr>
        <w:t>允许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81EC" w14:textId="0549F5C8" w:rsidR="00D45C37" w:rsidRDefault="00D45C37" w:rsidP="00E41EBC"/>
    <w:p w14:paraId="0166B23B" w14:textId="5BD03A3A" w:rsidR="00D45C37" w:rsidRDefault="00D45C37" w:rsidP="00E41EBC"/>
    <w:p w14:paraId="5E56B722" w14:textId="3FBC8684" w:rsidR="00D45C37" w:rsidRDefault="00D45C37" w:rsidP="00E41EBC"/>
    <w:p w14:paraId="02EA4465" w14:textId="3CCCE34D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t xml:space="preserve">2.2.4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D45C37">
        <w:rPr>
          <w:b/>
          <w:highlight w:val="cyan"/>
          <w:lang w:val="en-GB"/>
        </w:rPr>
        <w:t>ms.monitor.rule.Server.drl</w:t>
      </w:r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1B548830" w:rsidR="00D45C37" w:rsidRDefault="003446E5" w:rsidP="00E41EBC"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726" w14:textId="3A2B28A3" w:rsidR="00624DBA" w:rsidRDefault="00624DBA" w:rsidP="00E41EBC"/>
    <w:p w14:paraId="24C2D905" w14:textId="620C6C8E" w:rsidR="00624DBA" w:rsidRDefault="00624DBA" w:rsidP="00E41EBC"/>
    <w:p w14:paraId="11AD7854" w14:textId="46EDE1D7" w:rsidR="00624DBA" w:rsidRDefault="00624DBA" w:rsidP="00E41EBC"/>
    <w:p w14:paraId="2EFDDF35" w14:textId="5C68AF85" w:rsidR="00624DBA" w:rsidRDefault="00624DBA">
      <w:pPr>
        <w:widowControl/>
        <w:jc w:val="left"/>
      </w:pPr>
      <w:r>
        <w:br w:type="page"/>
      </w:r>
    </w:p>
    <w:p w14:paraId="3FF55254" w14:textId="001A5279" w:rsidR="00624DBA" w:rsidRPr="00C61848" w:rsidRDefault="00624DBA" w:rsidP="00624DBA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>
        <w:rPr>
          <w:lang w:val="en-GB" w:eastAsia="zh-CN"/>
        </w:rPr>
        <w:t>5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预警的平均值判定</w:t>
      </w:r>
    </w:p>
    <w:p w14:paraId="37227528" w14:textId="272347FA" w:rsidR="00624DBA" w:rsidRDefault="00624DBA" w:rsidP="00E41EBC">
      <w:r>
        <w:tab/>
      </w:r>
      <w:r>
        <w:rPr>
          <w:rFonts w:hint="eastAsia"/>
        </w:rPr>
        <w:t>因为CPU的变化十分的快，除了单纯判定当前时刻的CPU瞬时值，还通过一过时间内平均值来判定是否要预期。</w:t>
      </w:r>
    </w:p>
    <w:p w14:paraId="0F8D0DA7" w14:textId="09687813" w:rsidR="00624DBA" w:rsidRDefault="00624DBA" w:rsidP="00624DBA">
      <w:pPr>
        <w:ind w:firstLine="420"/>
      </w:pPr>
      <w:r>
        <w:rPr>
          <w:rFonts w:hint="eastAsia"/>
        </w:rPr>
        <w:t>预留了三个时间段的平均值（不够用时，第三方用户可自行添加）。</w:t>
      </w:r>
    </w:p>
    <w:p w14:paraId="08679915" w14:textId="199475C3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3</w:t>
      </w:r>
      <w:r w:rsidRPr="00624DBA">
        <w:t>Avg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。</w:t>
      </w:r>
    </w:p>
    <w:p w14:paraId="35445C8A" w14:textId="3E72623E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4</w:t>
      </w:r>
      <w:r w:rsidRPr="00624DBA">
        <w:t>Avg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75</w:t>
      </w:r>
      <w:r>
        <w:rPr>
          <w:rFonts w:hint="eastAsia"/>
        </w:rPr>
        <w:t>。</w:t>
      </w:r>
    </w:p>
    <w:p w14:paraId="452FB79E" w14:textId="1D56D0F2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5</w:t>
      </w:r>
      <w:r w:rsidRPr="00624DBA">
        <w:t>Avg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80</w:t>
      </w:r>
      <w:r>
        <w:rPr>
          <w:rFonts w:hint="eastAsia"/>
        </w:rPr>
        <w:t>。</w:t>
      </w:r>
    </w:p>
    <w:p w14:paraId="269AA331" w14:textId="77777777" w:rsidR="00624DBA" w:rsidRDefault="00624DBA" w:rsidP="00624DBA">
      <w:pPr>
        <w:rPr>
          <w:rFonts w:hint="eastAsia"/>
        </w:rPr>
      </w:pPr>
    </w:p>
    <w:p w14:paraId="57C71B20" w14:textId="6864729C" w:rsidR="00624DBA" w:rsidRDefault="00624DBA" w:rsidP="00624DBA">
      <w:r>
        <w:rPr>
          <w:noProof/>
        </w:rPr>
        <w:drawing>
          <wp:inline distT="0" distB="0" distL="0" distR="0" wp14:anchorId="791E190E" wp14:editId="1598ADF8">
            <wp:extent cx="5551170" cy="150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B96" w14:textId="71184414" w:rsidR="00624DBA" w:rsidRDefault="00624DBA" w:rsidP="00624DBA"/>
    <w:p w14:paraId="4AF895DF" w14:textId="02A0B95D" w:rsidR="00624DBA" w:rsidRPr="00624DBA" w:rsidRDefault="00E14696" w:rsidP="00624DBA">
      <w:r>
        <w:rPr>
          <w:rFonts w:hint="eastAsia"/>
        </w:rPr>
        <w:t>如上图上</w:t>
      </w:r>
      <w:r w:rsidR="0049358F">
        <w:rPr>
          <w:rFonts w:hint="eastAsia"/>
        </w:rPr>
        <w:t>，当CPU当前值在9</w:t>
      </w:r>
      <w:r w:rsidR="0049358F">
        <w:t>5</w:t>
      </w:r>
      <w:r w:rsidR="0049358F">
        <w:rPr>
          <w:rFonts w:hint="eastAsia"/>
        </w:rPr>
        <w:t>以上，并且</w:t>
      </w:r>
      <w:r>
        <w:t>4</w:t>
      </w:r>
      <w:r>
        <w:rPr>
          <w:rFonts w:hint="eastAsia"/>
        </w:rPr>
        <w:t>分钟内CPU平均值大于等于7</w:t>
      </w:r>
      <w:r>
        <w:t>5</w:t>
      </w:r>
      <w:r w:rsidR="0049358F">
        <w:rPr>
          <w:rFonts w:hint="eastAsia"/>
        </w:rPr>
        <w:t>时</w:t>
      </w:r>
      <w:r>
        <w:rPr>
          <w:rFonts w:hint="eastAsia"/>
        </w:rPr>
        <w:t>预警</w:t>
      </w:r>
      <w:r w:rsidR="0049358F">
        <w:rPr>
          <w:rFonts w:hint="eastAsia"/>
        </w:rPr>
        <w:t>（即4分钟内有三次CPU的值在1</w:t>
      </w:r>
      <w:r w:rsidR="0049358F">
        <w:t>00%</w:t>
      </w:r>
      <w:r w:rsidR="0049358F">
        <w:rPr>
          <w:rFonts w:hint="eastAsia"/>
        </w:rPr>
        <w:t>左右）。</w:t>
      </w:r>
      <w:r w:rsidR="00624DBA">
        <w:rPr>
          <w:rFonts w:hint="eastAsia"/>
        </w:rPr>
        <w:t>可根据具体情况配置调整。</w:t>
      </w:r>
    </w:p>
    <w:sectPr w:rsidR="00624DBA" w:rsidRPr="00624DBA" w:rsidSect="00AD73BE">
      <w:headerReference w:type="default" r:id="rId20"/>
      <w:footerReference w:type="default" r:id="rId2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937A" w14:textId="77777777" w:rsidR="002C4028" w:rsidRDefault="002C4028" w:rsidP="00D01DD0">
      <w:r>
        <w:separator/>
      </w:r>
    </w:p>
  </w:endnote>
  <w:endnote w:type="continuationSeparator" w:id="0">
    <w:p w14:paraId="09EDB8A7" w14:textId="77777777" w:rsidR="002C4028" w:rsidRDefault="002C402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54AB38E7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CD0DD1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CD0DD1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A81AE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54AB38E7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CD0DD1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CD0DD1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2F13" w14:textId="77777777" w:rsidR="002C4028" w:rsidRDefault="002C4028" w:rsidP="00D01DD0">
      <w:r>
        <w:separator/>
      </w:r>
    </w:p>
  </w:footnote>
  <w:footnote w:type="continuationSeparator" w:id="0">
    <w:p w14:paraId="5FB3FA9E" w14:textId="77777777" w:rsidR="002C4028" w:rsidRDefault="002C402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7F6521D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C67EF1">
                            <w:rPr>
                              <w:sz w:val="22"/>
                            </w:rPr>
                            <w:t>2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7F6521D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C67EF1">
                      <w:rPr>
                        <w:sz w:val="22"/>
                      </w:rPr>
                      <w:t>2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FF3255"/>
    <w:multiLevelType w:val="hybridMultilevel"/>
    <w:tmpl w:val="8DCE91C0"/>
    <w:lvl w:ilvl="0" w:tplc="A6A0E7FE">
      <w:start w:val="1"/>
      <w:numFmt w:val="decimal"/>
      <w:lvlText w:val="%1．"/>
      <w:lvlJc w:val="left"/>
      <w:pPr>
        <w:ind w:left="126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02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58F"/>
    <w:rsid w:val="00493D4E"/>
    <w:rsid w:val="004961D6"/>
    <w:rsid w:val="0049754F"/>
    <w:rsid w:val="004975D9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1EE2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4DBA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4DE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14696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4</TotalTime>
  <Pages>14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85</cp:revision>
  <dcterms:created xsi:type="dcterms:W3CDTF">2016-08-17T09:55:00Z</dcterms:created>
  <dcterms:modified xsi:type="dcterms:W3CDTF">2021-05-07T06:17:00Z</dcterms:modified>
  <cp:category>https://github.com/HY-ZhengWei</cp:category>
</cp:coreProperties>
</file>